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4" w:type="dxa"/>
        <w:tblInd w:w="-56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0"/>
        <w:gridCol w:w="2613"/>
        <w:gridCol w:w="3119"/>
        <w:gridCol w:w="1842"/>
      </w:tblGrid>
      <w:tr w:rsidR="00BD72CA" w:rsidRPr="00003576" w:rsidTr="00975C39">
        <w:trPr>
          <w:trHeight w:val="548"/>
        </w:trPr>
        <w:tc>
          <w:tcPr>
            <w:tcW w:w="774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72CA" w:rsidRPr="00D6429E" w:rsidRDefault="00670183" w:rsidP="00975C39">
            <w:pPr>
              <w:tabs>
                <w:tab w:val="left" w:pos="1576"/>
              </w:tabs>
              <w:spacing w:before="100" w:beforeAutospacing="1" w:after="100" w:afterAutospacing="1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2019 -</w:t>
            </w:r>
            <w:proofErr w:type="gramStart"/>
            <w:r>
              <w:rPr>
                <w:rFonts w:ascii="Verdana" w:hAnsi="Verdana"/>
                <w:b/>
                <w:bCs/>
                <w:color w:val="000000"/>
              </w:rPr>
              <w:t xml:space="preserve">2020 </w:t>
            </w:r>
            <w:r w:rsidR="00BD72CA" w:rsidRPr="00D6429E">
              <w:rPr>
                <w:rFonts w:ascii="Verdana" w:hAnsi="Verdana"/>
                <w:b/>
                <w:bCs/>
                <w:color w:val="000000"/>
              </w:rPr>
              <w:t xml:space="preserve"> ÖĞRETİM</w:t>
            </w:r>
            <w:proofErr w:type="gramEnd"/>
            <w:r w:rsidR="00BD72CA" w:rsidRPr="00D6429E">
              <w:rPr>
                <w:rFonts w:ascii="Verdana" w:hAnsi="Verdana"/>
                <w:b/>
                <w:bCs/>
                <w:color w:val="000000"/>
              </w:rPr>
              <w:t xml:space="preserve"> YILI AKADEMİK TAKVİMİ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D72CA" w:rsidRPr="00EA376F" w:rsidRDefault="00BD72CA" w:rsidP="00C6403E">
            <w:pPr>
              <w:spacing w:before="100" w:beforeAutospacing="1" w:after="100" w:afterAutospacing="1" w:line="240" w:lineRule="auto"/>
              <w:ind w:left="-284" w:firstLine="739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1</w:t>
            </w:r>
          </w:p>
        </w:tc>
        <w:tc>
          <w:tcPr>
            <w:tcW w:w="26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7722A3" w:rsidP="007722A3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     1.YARIYIL (GÜZ)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2D098B" w:rsidP="00C6403E">
            <w:pPr>
              <w:ind w:right="29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69562F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.09.2019 - 17.01.202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663BA4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7722A3" w:rsidP="007722A3">
            <w:pPr>
              <w:ind w:firstLine="268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YARIYIL TATİL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69562F" w:rsidP="00C6403E">
            <w:pPr>
              <w:ind w:right="29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20.01.2020 – 31.01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663BA4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7722A3" w:rsidP="007722A3">
            <w:pPr>
              <w:ind w:firstLine="268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.YARIYIL (BAHAR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69562F" w:rsidP="00C6403E">
            <w:pPr>
              <w:ind w:right="29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567456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.02</w:t>
            </w:r>
            <w:r w:rsidR="002D098B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.2020 – 12</w:t>
            </w: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.06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663BA4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7722A3" w:rsidP="007722A3">
            <w:pPr>
              <w:ind w:firstLine="268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DÖNEM SONU ÖB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69562F" w:rsidP="00C6403E">
            <w:pPr>
              <w:ind w:right="29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22.06.2020 – 26.06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663BA4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7722A3" w:rsidP="007722A3">
            <w:pPr>
              <w:ind w:firstLine="268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BÜTÜNLE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69562F" w:rsidP="00C6403E">
            <w:pPr>
              <w:ind w:right="29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13.07.2020</w:t>
            </w:r>
            <w:r w:rsidR="007722A3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17.07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722A3" w:rsidRPr="00663BA4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2</w:t>
            </w:r>
          </w:p>
        </w:tc>
        <w:tc>
          <w:tcPr>
            <w:tcW w:w="26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7722A3" w:rsidP="007722A3">
            <w:pPr>
              <w:ind w:firstLine="268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.YARIYIL (GÜZ)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7722A3" w:rsidP="00C6403E">
            <w:pPr>
              <w:ind w:right="29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106B45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.09.201</w:t>
            </w:r>
            <w:r w:rsidR="00106B45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C6403E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106B45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7.</w:t>
            </w: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01.201</w:t>
            </w:r>
            <w:r w:rsidR="00106B45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663BA4" w:rsidRDefault="007722A3" w:rsidP="007722A3">
            <w:pPr>
              <w:pStyle w:val="AklamaMetni"/>
              <w:rPr>
                <w:color w:val="000000" w:themeColor="text1"/>
                <w:highlight w:val="yellow"/>
              </w:rPr>
            </w:pPr>
          </w:p>
          <w:p w:rsidR="007722A3" w:rsidRPr="00663BA4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7722A3" w:rsidP="007722A3">
            <w:pPr>
              <w:ind w:firstLine="268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YARIYIL TATİL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7722A3" w:rsidP="00C6403E">
            <w:pPr>
              <w:ind w:right="29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106B45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0.01.2020 </w:t>
            </w: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– 0</w:t>
            </w:r>
            <w:r w:rsidR="00106B45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2.0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663BA4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722A3" w:rsidRPr="00663BA4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7722A3" w:rsidP="007722A3">
            <w:pPr>
              <w:ind w:firstLine="268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.YARIYIL (BAHAR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663BA4" w:rsidRDefault="007722A3" w:rsidP="00C6403E">
            <w:pPr>
              <w:ind w:right="29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106B45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3.02.2020</w:t>
            </w:r>
            <w:r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="002D098B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106B45" w:rsidRPr="00663BA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.06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663BA4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DÖNEM SONU ÖB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106B45" w:rsidP="00C6403E">
            <w:pPr>
              <w:ind w:right="29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22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0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6.2020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26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0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6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  <w:tr w:rsidR="007722A3" w:rsidRPr="00A5409D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106B45" w:rsidP="00C6403E">
            <w:pPr>
              <w:ind w:right="29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13.07.2020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17.07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3</w:t>
            </w:r>
          </w:p>
        </w:tc>
        <w:tc>
          <w:tcPr>
            <w:tcW w:w="26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2B1306" w:rsidP="00C6403E">
            <w:pPr>
              <w:ind w:right="29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09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09.201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9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 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10.01.202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2B1306" w:rsidP="00C6403E">
            <w:pPr>
              <w:ind w:right="29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13.01.2020 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– 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24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01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AC4430" w:rsidP="00C6403E">
            <w:pPr>
              <w:ind w:right="29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27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01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2020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29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05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DÖNEM SONU ÖB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AC4430" w:rsidP="00C6403E">
            <w:pPr>
              <w:ind w:right="29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22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06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2020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26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06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AC4430" w:rsidP="00C6403E">
            <w:pPr>
              <w:ind w:right="29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13.07.2020</w:t>
            </w:r>
            <w:r w:rsidR="007722A3"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</w:t>
            </w:r>
            <w:r w:rsidRPr="00C6403E">
              <w:rPr>
                <w:rFonts w:ascii="Verdana" w:hAnsi="Verdana" w:cs="Arial"/>
                <w:b/>
                <w:bCs/>
                <w:sz w:val="18"/>
                <w:szCs w:val="18"/>
              </w:rPr>
              <w:t>17.07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424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4</w:t>
            </w:r>
          </w:p>
        </w:tc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E16A27" w:rsidP="00C6403E">
            <w:p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C6403E">
              <w:rPr>
                <w:rFonts w:ascii="Verdana" w:hAnsi="Verdana"/>
                <w:b/>
                <w:bCs/>
                <w:sz w:val="18"/>
                <w:szCs w:val="18"/>
              </w:rPr>
              <w:t>26.08.2019</w:t>
            </w:r>
            <w:r w:rsidR="004C79E5" w:rsidRPr="00C6403E">
              <w:rPr>
                <w:rFonts w:ascii="Verdana" w:hAnsi="Verdana"/>
                <w:b/>
                <w:bCs/>
                <w:sz w:val="18"/>
                <w:szCs w:val="18"/>
              </w:rPr>
              <w:t xml:space="preserve"> - 17.01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C640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402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4C79E5" w:rsidP="00C6403E">
            <w:p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C6403E">
              <w:rPr>
                <w:rFonts w:ascii="Verdana" w:hAnsi="Verdana"/>
                <w:b/>
                <w:bCs/>
                <w:sz w:val="18"/>
                <w:szCs w:val="18"/>
              </w:rPr>
              <w:t>20.01.2020 - 24.01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C640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394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4C79E5" w:rsidP="00C6403E">
            <w:p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C6403E">
              <w:rPr>
                <w:rFonts w:ascii="Verdana" w:hAnsi="Verdana"/>
                <w:b/>
                <w:bCs/>
                <w:sz w:val="18"/>
                <w:szCs w:val="18"/>
              </w:rPr>
              <w:t>27.01.2020 - 05.06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C640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399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SEÇMELİ STA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4C79E5" w:rsidP="00C6403E">
            <w:p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C6403E">
              <w:rPr>
                <w:rFonts w:ascii="Verdana" w:hAnsi="Verdana"/>
                <w:b/>
                <w:bCs/>
                <w:sz w:val="18"/>
                <w:szCs w:val="18"/>
              </w:rPr>
              <w:t>08.06.2020 - 19.06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C640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378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4C79E5" w:rsidP="00C6403E">
            <w:p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C6403E">
              <w:rPr>
                <w:rFonts w:ascii="Verdana" w:hAnsi="Verdana"/>
                <w:b/>
                <w:bCs/>
                <w:sz w:val="18"/>
                <w:szCs w:val="18"/>
              </w:rPr>
              <w:t>29.06.2020 - 03.07.2020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722A3" w:rsidRPr="00EA376F" w:rsidRDefault="007722A3" w:rsidP="00C640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5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5</w:t>
            </w:r>
          </w:p>
        </w:tc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4C79E5" w:rsidP="00C6403E">
            <w:p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C6403E">
              <w:rPr>
                <w:rFonts w:ascii="Verdana" w:hAnsi="Verdana"/>
                <w:b/>
                <w:bCs/>
                <w:sz w:val="18"/>
                <w:szCs w:val="18"/>
              </w:rPr>
              <w:t>02.09.2019 - 14.02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C640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416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4C79E5" w:rsidP="00C6403E">
            <w:p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C6403E">
              <w:rPr>
                <w:rFonts w:ascii="Verdana" w:hAnsi="Verdana"/>
                <w:b/>
                <w:bCs/>
                <w:sz w:val="18"/>
                <w:szCs w:val="18"/>
              </w:rPr>
              <w:t>17.02.2020 - 21.02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C640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408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4C79E5" w:rsidP="00C6403E">
            <w:p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C6403E">
              <w:rPr>
                <w:rFonts w:ascii="Verdana" w:hAnsi="Verdana"/>
                <w:b/>
                <w:bCs/>
                <w:sz w:val="18"/>
                <w:szCs w:val="18"/>
              </w:rPr>
              <w:t>24.02.2020 – 19.06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C640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975C39">
        <w:trPr>
          <w:trHeight w:val="304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6403E" w:rsidRDefault="004C79E5" w:rsidP="00C6403E">
            <w:p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C6403E">
              <w:rPr>
                <w:rFonts w:ascii="Verdana" w:hAnsi="Verdana"/>
                <w:b/>
                <w:bCs/>
                <w:sz w:val="18"/>
                <w:szCs w:val="18"/>
              </w:rPr>
              <w:t>29.06.2020 - 03.07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C640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003576" w:rsidTr="00975C39">
        <w:trPr>
          <w:trHeight w:val="489"/>
        </w:trPr>
        <w:tc>
          <w:tcPr>
            <w:tcW w:w="20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6</w:t>
            </w:r>
          </w:p>
        </w:tc>
        <w:tc>
          <w:tcPr>
            <w:tcW w:w="573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DC5DC2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6</w:t>
            </w:r>
            <w:r w:rsidR="007722A3" w:rsidRPr="00BC4E01">
              <w:rPr>
                <w:rFonts w:ascii="Verdana" w:hAnsi="Verdana"/>
                <w:b/>
                <w:bCs/>
                <w:sz w:val="16"/>
                <w:szCs w:val="16"/>
              </w:rPr>
              <w:t>.07.201</w:t>
            </w:r>
            <w:r w:rsidR="00D73203"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  <w:r w:rsidR="007722A3" w:rsidRPr="00BC4E01">
              <w:rPr>
                <w:rFonts w:ascii="Verdana" w:hAnsi="Verdana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  <w:r w:rsidR="00D73203">
              <w:rPr>
                <w:rFonts w:ascii="Verdana" w:hAnsi="Verdana"/>
                <w:b/>
                <w:bCs/>
                <w:sz w:val="16"/>
                <w:szCs w:val="16"/>
              </w:rPr>
              <w:t>.07.202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BC4E01" w:rsidTr="00975C39">
        <w:trPr>
          <w:trHeight w:val="458"/>
        </w:trPr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22A3" w:rsidRPr="00EA376F" w:rsidRDefault="00D73203" w:rsidP="00D7320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19-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020   </w:t>
            </w:r>
            <w:r w:rsidR="007722A3">
              <w:rPr>
                <w:rFonts w:ascii="Verdana" w:hAnsi="Verdana"/>
                <w:b/>
                <w:bCs/>
                <w:sz w:val="16"/>
                <w:szCs w:val="16"/>
              </w:rPr>
              <w:t>ÖĞRETİM</w:t>
            </w:r>
            <w:proofErr w:type="gramEnd"/>
            <w:r w:rsidR="007722A3">
              <w:rPr>
                <w:rFonts w:ascii="Verdana" w:hAnsi="Verdana"/>
                <w:b/>
                <w:bCs/>
                <w:sz w:val="16"/>
                <w:szCs w:val="16"/>
              </w:rPr>
              <w:t xml:space="preserve"> YILI </w:t>
            </w:r>
            <w:r w:rsidR="007722A3" w:rsidRPr="00EA376F">
              <w:rPr>
                <w:rFonts w:ascii="Verdana" w:hAnsi="Verdana"/>
                <w:b/>
                <w:bCs/>
                <w:sz w:val="16"/>
                <w:szCs w:val="16"/>
              </w:rPr>
              <w:t>GÜZ DÖNEMİ K</w:t>
            </w:r>
            <w:r w:rsidR="004F3533">
              <w:rPr>
                <w:rFonts w:ascii="Verdana" w:hAnsi="Verdana"/>
                <w:b/>
                <w:bCs/>
                <w:sz w:val="16"/>
                <w:szCs w:val="16"/>
              </w:rPr>
              <w:t>AYIT YENİLEME TARİHİ:     16.08.2019  – 27.09.2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722A3" w:rsidRPr="00BC4E01" w:rsidTr="00975C39">
        <w:trPr>
          <w:trHeight w:val="428"/>
        </w:trPr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22A3" w:rsidRPr="00EA376F" w:rsidRDefault="00D7320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19-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020  </w:t>
            </w:r>
            <w:r w:rsidR="007722A3">
              <w:rPr>
                <w:rFonts w:ascii="Verdana" w:hAnsi="Verdana"/>
                <w:b/>
                <w:bCs/>
                <w:sz w:val="16"/>
                <w:szCs w:val="16"/>
              </w:rPr>
              <w:t xml:space="preserve"> ÖĞRETİM</w:t>
            </w:r>
            <w:proofErr w:type="gramEnd"/>
            <w:r w:rsidR="007722A3">
              <w:rPr>
                <w:rFonts w:ascii="Verdana" w:hAnsi="Verdana"/>
                <w:b/>
                <w:bCs/>
                <w:sz w:val="16"/>
                <w:szCs w:val="16"/>
              </w:rPr>
              <w:t xml:space="preserve"> YILI </w:t>
            </w:r>
            <w:r w:rsidR="007722A3" w:rsidRPr="00EA376F">
              <w:rPr>
                <w:rFonts w:ascii="Verdana" w:hAnsi="Verdana"/>
                <w:b/>
                <w:bCs/>
                <w:sz w:val="16"/>
                <w:szCs w:val="16"/>
              </w:rPr>
              <w:t xml:space="preserve">BAHAR </w:t>
            </w:r>
            <w:r w:rsidR="007722A3">
              <w:rPr>
                <w:rFonts w:ascii="Verdana" w:hAnsi="Verdana"/>
                <w:b/>
                <w:bCs/>
                <w:sz w:val="16"/>
                <w:szCs w:val="16"/>
              </w:rPr>
              <w:t xml:space="preserve">DÖNEMİ KAYIT YENİLEME TARİHİ: </w:t>
            </w:r>
            <w:r w:rsidR="004F3533">
              <w:rPr>
                <w:rFonts w:ascii="Verdana" w:hAnsi="Verdana"/>
                <w:b/>
                <w:bCs/>
                <w:sz w:val="16"/>
                <w:szCs w:val="16"/>
              </w:rPr>
              <w:t xml:space="preserve"> 13.01.2020 – 14.02.2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E32265" w:rsidRDefault="00E32265" w:rsidP="00EA376F">
      <w:pPr>
        <w:jc w:val="right"/>
      </w:pPr>
    </w:p>
    <w:sectPr w:rsidR="00E32265" w:rsidSect="00975C39"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1C"/>
    <w:rsid w:val="00003576"/>
    <w:rsid w:val="00057EEA"/>
    <w:rsid w:val="00060458"/>
    <w:rsid w:val="00070D3A"/>
    <w:rsid w:val="00074D0C"/>
    <w:rsid w:val="000B366F"/>
    <w:rsid w:val="000B5A96"/>
    <w:rsid w:val="000F5464"/>
    <w:rsid w:val="00106B45"/>
    <w:rsid w:val="00137668"/>
    <w:rsid w:val="0015555B"/>
    <w:rsid w:val="001817DF"/>
    <w:rsid w:val="001A493F"/>
    <w:rsid w:val="002B1306"/>
    <w:rsid w:val="002D098B"/>
    <w:rsid w:val="002E3F09"/>
    <w:rsid w:val="00341D34"/>
    <w:rsid w:val="00352216"/>
    <w:rsid w:val="0038255D"/>
    <w:rsid w:val="003B20FB"/>
    <w:rsid w:val="003B6E77"/>
    <w:rsid w:val="003D4C65"/>
    <w:rsid w:val="0040096A"/>
    <w:rsid w:val="00421821"/>
    <w:rsid w:val="00426286"/>
    <w:rsid w:val="00431E89"/>
    <w:rsid w:val="00437DDB"/>
    <w:rsid w:val="004407FA"/>
    <w:rsid w:val="00446A36"/>
    <w:rsid w:val="00482AFE"/>
    <w:rsid w:val="00484454"/>
    <w:rsid w:val="004C79E5"/>
    <w:rsid w:val="004D111B"/>
    <w:rsid w:val="004D1494"/>
    <w:rsid w:val="004F3533"/>
    <w:rsid w:val="00511EE8"/>
    <w:rsid w:val="005266AC"/>
    <w:rsid w:val="00534D03"/>
    <w:rsid w:val="00544BF6"/>
    <w:rsid w:val="0056730C"/>
    <w:rsid w:val="00567456"/>
    <w:rsid w:val="005A1A24"/>
    <w:rsid w:val="005C14D8"/>
    <w:rsid w:val="00626CAC"/>
    <w:rsid w:val="00644189"/>
    <w:rsid w:val="00663BA4"/>
    <w:rsid w:val="00670183"/>
    <w:rsid w:val="00674919"/>
    <w:rsid w:val="0067691B"/>
    <w:rsid w:val="00676A06"/>
    <w:rsid w:val="0068301C"/>
    <w:rsid w:val="0069562F"/>
    <w:rsid w:val="00695F1C"/>
    <w:rsid w:val="00696B7C"/>
    <w:rsid w:val="006B1D2B"/>
    <w:rsid w:val="006D310B"/>
    <w:rsid w:val="007722A3"/>
    <w:rsid w:val="00791E00"/>
    <w:rsid w:val="007A4AE3"/>
    <w:rsid w:val="007C1198"/>
    <w:rsid w:val="007D70A9"/>
    <w:rsid w:val="008112A5"/>
    <w:rsid w:val="008F4C0B"/>
    <w:rsid w:val="00901B24"/>
    <w:rsid w:val="009259D1"/>
    <w:rsid w:val="0096560E"/>
    <w:rsid w:val="00975C39"/>
    <w:rsid w:val="009770FE"/>
    <w:rsid w:val="00983D28"/>
    <w:rsid w:val="009B6DB9"/>
    <w:rsid w:val="009C1AA8"/>
    <w:rsid w:val="009E1062"/>
    <w:rsid w:val="00A1182D"/>
    <w:rsid w:val="00A13D43"/>
    <w:rsid w:val="00A468FD"/>
    <w:rsid w:val="00A5409D"/>
    <w:rsid w:val="00A71ACD"/>
    <w:rsid w:val="00AA1B6E"/>
    <w:rsid w:val="00AC38F3"/>
    <w:rsid w:val="00AC4430"/>
    <w:rsid w:val="00B3250A"/>
    <w:rsid w:val="00B43437"/>
    <w:rsid w:val="00B70464"/>
    <w:rsid w:val="00BC2924"/>
    <w:rsid w:val="00BC4E01"/>
    <w:rsid w:val="00BD72CA"/>
    <w:rsid w:val="00BF359E"/>
    <w:rsid w:val="00C253F6"/>
    <w:rsid w:val="00C26654"/>
    <w:rsid w:val="00C62FE1"/>
    <w:rsid w:val="00C6403E"/>
    <w:rsid w:val="00CC4A51"/>
    <w:rsid w:val="00D6429E"/>
    <w:rsid w:val="00D73203"/>
    <w:rsid w:val="00D80017"/>
    <w:rsid w:val="00DC5DC2"/>
    <w:rsid w:val="00DC7ED6"/>
    <w:rsid w:val="00DD11D3"/>
    <w:rsid w:val="00E16A27"/>
    <w:rsid w:val="00E32265"/>
    <w:rsid w:val="00E32CA1"/>
    <w:rsid w:val="00E7444B"/>
    <w:rsid w:val="00EA376F"/>
    <w:rsid w:val="00EC52B4"/>
    <w:rsid w:val="00F45E98"/>
    <w:rsid w:val="00F634B1"/>
    <w:rsid w:val="00F70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AC743D-57CF-4F9D-899A-746691EB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4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017"/>
    <w:rPr>
      <w:rFonts w:ascii="Segoe UI" w:hAnsi="Segoe UI" w:cs="Segoe UI"/>
      <w:sz w:val="18"/>
      <w:szCs w:val="18"/>
    </w:rPr>
  </w:style>
  <w:style w:type="character" w:styleId="AklamaBavurusu">
    <w:name w:val="annotation reference"/>
    <w:semiHidden/>
    <w:rsid w:val="0056730C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5673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6730C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255D"/>
    <w:pPr>
      <w:spacing w:after="200"/>
    </w:pPr>
    <w:rPr>
      <w:rFonts w:ascii="Calibri" w:hAnsi="Calibr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255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3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4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7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9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4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7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9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0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3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6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9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1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0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1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2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3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4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0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1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2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83F2-6749-4A5E-B225-33D90FE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3-2014 ÖĞRETİM YILI AKADEMİK TAKVİMİ</vt:lpstr>
    </vt:vector>
  </TitlesOfParts>
  <Company>Dokuz Eylül Üniversitesi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ÖĞRETİM YILI AKADEMİK TAKVİMİ</dc:title>
  <dc:creator>hatice.sabanoglu</dc:creator>
  <cp:lastModifiedBy>Birsen Tükenmez</cp:lastModifiedBy>
  <cp:revision>49</cp:revision>
  <cp:lastPrinted>2019-06-10T06:40:00Z</cp:lastPrinted>
  <dcterms:created xsi:type="dcterms:W3CDTF">2019-03-01T13:29:00Z</dcterms:created>
  <dcterms:modified xsi:type="dcterms:W3CDTF">2019-06-10T06:42:00Z</dcterms:modified>
</cp:coreProperties>
</file>